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高僧传  第1册  高僧传</w:t>
      </w:r>
    </w:p>
    <w:p>
      <w:r>
        <w:t>作者：（南&lt;font color=Red&gt;朝&lt;/font&gt;·梁）慧皎撰</w:t>
      </w:r>
    </w:p>
    <w:p>
      <w:r>
        <w:t>出版社：北京:中国书店,2018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四朝高僧传  第1册  高僧传 评论地址：https://www.jiaokey.com/book/detail/144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